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19" w:rsidRPr="00CB52C7" w:rsidRDefault="00655F19" w:rsidP="003654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177058">
        <w:rPr>
          <w:rFonts w:asciiTheme="minorHAnsi" w:hAnsiTheme="minorHAnsi" w:cstheme="minorHAnsi"/>
          <w:b/>
          <w:bCs/>
          <w:szCs w:val="19"/>
        </w:rPr>
        <w:t>.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655F19" w:rsidRPr="00ED1C75" w:rsidRDefault="00ED1C75" w:rsidP="001E394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ED1C75">
        <w:rPr>
          <w:sz w:val="18"/>
          <w:szCs w:val="18"/>
        </w:rPr>
        <w:t>Stredn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odborn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škola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služieb</w:t>
      </w:r>
      <w:proofErr w:type="spellEnd"/>
      <w:r w:rsidRPr="00ED1C75">
        <w:rPr>
          <w:sz w:val="18"/>
          <w:szCs w:val="18"/>
        </w:rPr>
        <w:t xml:space="preserve"> a </w:t>
      </w:r>
      <w:proofErr w:type="spellStart"/>
      <w:r w:rsidRPr="00ED1C75">
        <w:rPr>
          <w:sz w:val="18"/>
          <w:szCs w:val="18"/>
        </w:rPr>
        <w:t>lesníctva</w:t>
      </w:r>
      <w:proofErr w:type="spellEnd"/>
      <w:r w:rsidRPr="00ED1C75">
        <w:rPr>
          <w:sz w:val="18"/>
          <w:szCs w:val="18"/>
        </w:rPr>
        <w:t xml:space="preserve">, </w:t>
      </w:r>
      <w:proofErr w:type="spellStart"/>
      <w:r w:rsidRPr="00ED1C75">
        <w:rPr>
          <w:sz w:val="18"/>
          <w:szCs w:val="18"/>
        </w:rPr>
        <w:t>Banská</w:t>
      </w:r>
      <w:proofErr w:type="spellEnd"/>
      <w:r w:rsidRPr="00ED1C75">
        <w:rPr>
          <w:sz w:val="18"/>
          <w:szCs w:val="18"/>
        </w:rPr>
        <w:t xml:space="preserve"> </w:t>
      </w:r>
      <w:proofErr w:type="spellStart"/>
      <w:r w:rsidRPr="00ED1C75">
        <w:rPr>
          <w:sz w:val="18"/>
          <w:szCs w:val="18"/>
        </w:rPr>
        <w:t>Štiavnica</w:t>
      </w:r>
      <w:proofErr w:type="spellEnd"/>
      <w:r w:rsidR="009F0BF1" w:rsidRPr="00ED1C75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ED1C75">
        <w:rPr>
          <w:color w:val="131313"/>
          <w:w w:val="110"/>
          <w:sz w:val="18"/>
          <w:szCs w:val="18"/>
        </w:rPr>
        <w:t>Kolpašská</w:t>
      </w:r>
      <w:proofErr w:type="spellEnd"/>
      <w:r w:rsidRPr="00ED1C75">
        <w:rPr>
          <w:color w:val="131313"/>
          <w:w w:val="110"/>
          <w:sz w:val="18"/>
          <w:szCs w:val="18"/>
        </w:rPr>
        <w:t xml:space="preserve"> 1586/9, 969 56 </w:t>
      </w:r>
      <w:proofErr w:type="spellStart"/>
      <w:r w:rsidRPr="00ED1C75">
        <w:rPr>
          <w:color w:val="131313"/>
          <w:w w:val="110"/>
          <w:sz w:val="18"/>
          <w:szCs w:val="18"/>
        </w:rPr>
        <w:t>Banská</w:t>
      </w:r>
      <w:proofErr w:type="spellEnd"/>
      <w:r w:rsidRPr="00ED1C75">
        <w:rPr>
          <w:color w:val="131313"/>
          <w:w w:val="110"/>
          <w:sz w:val="18"/>
          <w:szCs w:val="18"/>
        </w:rPr>
        <w:t xml:space="preserve"> </w:t>
      </w:r>
      <w:proofErr w:type="spellStart"/>
      <w:r w:rsidRPr="00ED1C75">
        <w:rPr>
          <w:color w:val="131313"/>
          <w:w w:val="110"/>
          <w:sz w:val="18"/>
          <w:szCs w:val="18"/>
        </w:rPr>
        <w:t>Štiavnica</w:t>
      </w:r>
      <w:proofErr w:type="spellEnd"/>
    </w:p>
    <w:p w:rsidR="00655F19" w:rsidRPr="00177058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ED1C75" w:rsidRDefault="00C628B7" w:rsidP="00ED1C75">
      <w:pPr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:rsidR="00CA4B4C" w:rsidRDefault="00CA4B4C" w:rsidP="001E3947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color w:val="000000"/>
          <w:szCs w:val="19"/>
        </w:rPr>
      </w:pPr>
    </w:p>
    <w:p w:rsidR="001E3947" w:rsidRPr="00177058" w:rsidRDefault="001E3947" w:rsidP="001E3947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color w:val="000000"/>
          <w:szCs w:val="19"/>
        </w:rPr>
      </w:pPr>
    </w:p>
    <w:p w:rsidR="00CA4B4C" w:rsidRPr="00177058" w:rsidRDefault="00CA4B4C" w:rsidP="00CA4B4C">
      <w:pPr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0B7A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ED1C75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Stredn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odborn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škola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služieb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lesníctva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Banská</w:t>
      </w:r>
      <w:proofErr w:type="spellEnd"/>
      <w:r w:rsidRPr="00ED1C7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D1C75">
        <w:rPr>
          <w:rFonts w:asciiTheme="minorHAnsi" w:hAnsiTheme="minorHAnsi" w:cstheme="minorHAnsi"/>
          <w:color w:val="000000"/>
          <w:szCs w:val="19"/>
        </w:rPr>
        <w:t>Štiavnic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0970A1" w:rsidRPr="00177058">
        <w:rPr>
          <w:rFonts w:asciiTheme="minorHAnsi" w:hAnsiTheme="minorHAnsi" w:cstheme="minorHAnsi"/>
          <w:color w:val="000000"/>
          <w:szCs w:val="19"/>
        </w:rPr>
        <w:t>7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="00655F19" w:rsidRPr="00177058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gramStart"/>
      <w:r w:rsidR="000970A1" w:rsidRPr="00177058">
        <w:rPr>
          <w:rFonts w:asciiTheme="minorHAnsi" w:hAnsiTheme="minorHAnsi" w:cstheme="minorHAnsi"/>
          <w:color w:val="000000"/>
          <w:szCs w:val="19"/>
        </w:rPr>
        <w:t>1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>.</w:t>
      </w:r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r w:rsidR="000970A1" w:rsidRPr="00177058">
        <w:rPr>
          <w:rFonts w:asciiTheme="minorHAnsi" w:hAnsiTheme="minorHAnsi" w:cstheme="minorHAnsi"/>
          <w:color w:val="000000"/>
          <w:szCs w:val="19"/>
        </w:rPr>
        <w:t>b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proofErr w:type="gramStart"/>
      <w:r w:rsidR="00655F19" w:rsidRPr="00177058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proofErr w:type="gram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177058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Z. z.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 w:rsidRPr="00177058">
        <w:rPr>
          <w:rFonts w:asciiTheme="minorHAnsi" w:hAnsiTheme="minorHAnsi" w:cstheme="minorHAnsi"/>
          <w:color w:val="000000"/>
          <w:szCs w:val="19"/>
        </w:rPr>
        <w:t>117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5533DF" w:rsidRPr="00177058" w:rsidRDefault="005533D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B67262" w:rsidP="005533DF">
      <w:pPr>
        <w:autoSpaceDE w:val="0"/>
        <w:autoSpaceDN w:val="0"/>
        <w:adjustRightInd w:val="0"/>
        <w:ind w:firstLine="567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bCs/>
          <w:color w:val="000000"/>
          <w:szCs w:val="19"/>
        </w:rPr>
        <w:t>Projektová</w:t>
      </w:r>
      <w:proofErr w:type="spellEnd"/>
      <w:r w:rsidRPr="0017705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Cs w:val="19"/>
        </w:rPr>
        <w:t>dokumentácia</w:t>
      </w:r>
      <w:proofErr w:type="spellEnd"/>
      <w:r w:rsidRPr="0017705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0970A1" w:rsidRPr="00177058">
        <w:rPr>
          <w:rFonts w:asciiTheme="minorHAnsi" w:hAnsiTheme="minorHAnsi" w:cstheme="minorHAnsi"/>
          <w:bCs/>
          <w:color w:val="000000"/>
          <w:szCs w:val="19"/>
        </w:rPr>
        <w:t>-</w:t>
      </w:r>
      <w:r w:rsidR="000970A1"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gramStart"/>
      <w:r w:rsidR="0056363B" w:rsidRPr="00177058">
        <w:rPr>
          <w:rFonts w:asciiTheme="minorHAnsi" w:hAnsiTheme="minorHAnsi" w:cstheme="minorHAnsi"/>
          <w:b/>
          <w:bCs/>
          <w:color w:val="000000"/>
          <w:szCs w:val="19"/>
        </w:rPr>
        <w:t>,,</w:t>
      </w:r>
      <w:proofErr w:type="gramEnd"/>
      <w:r w:rsidR="00177058" w:rsidRPr="00177058"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Zlepšenie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vzdelávacej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odbornej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>infraštruktúry</w:t>
      </w:r>
      <w:proofErr w:type="spellEnd"/>
      <w:r w:rsidR="00ED1C75" w:rsidRPr="00ED1C75">
        <w:rPr>
          <w:rFonts w:asciiTheme="minorHAnsi" w:hAnsiTheme="minorHAnsi" w:cstheme="minorHAnsi"/>
          <w:b/>
          <w:bCs/>
          <w:color w:val="000000"/>
          <w:szCs w:val="19"/>
        </w:rPr>
        <w:t xml:space="preserve"> v SOŠ</w:t>
      </w:r>
      <w:r w:rsidR="00177058" w:rsidRPr="0017705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655F19" w:rsidRPr="00177058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655F19" w:rsidRPr="00177058" w:rsidRDefault="00655F19" w:rsidP="00177058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970A1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b/>
          <w:bCs/>
          <w:color w:val="000000"/>
          <w:sz w:val="19"/>
          <w:szCs w:val="19"/>
        </w:rPr>
        <w:t>Stredná odborná škola služieb a lesníctva, Banská Štiavnica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Kolpašská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1586/9, 969 56 Banská Štiavnica</w:t>
      </w:r>
    </w:p>
    <w:p w:rsidR="00655F19" w:rsidRPr="00ED1C75" w:rsidRDefault="00655F19" w:rsidP="00ED1C75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PhDr.Viera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Gregáňová</w:t>
      </w:r>
      <w:proofErr w:type="spellEnd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 xml:space="preserve"> -</w:t>
      </w:r>
      <w:r w:rsid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riaditeľka školy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42</w:t>
      </w:r>
      <w:r w:rsidR="00593A71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317</w:t>
      </w:r>
      <w:r w:rsidR="00ED1C7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673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2024134453</w:t>
      </w:r>
    </w:p>
    <w:p w:rsidR="00655F19" w:rsidRPr="00177058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177058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D04C85" w:rsidRPr="00177058">
        <w:rPr>
          <w:rFonts w:asciiTheme="minorHAnsi" w:hAnsiTheme="minorHAnsi" w:cstheme="minorHAnsi"/>
          <w:bCs/>
          <w:sz w:val="19"/>
          <w:szCs w:val="19"/>
        </w:rPr>
        <w:t xml:space="preserve">  </w:t>
      </w:r>
      <w:proofErr w:type="spellStart"/>
      <w:r w:rsidR="00ED1C75">
        <w:rPr>
          <w:rFonts w:asciiTheme="minorHAnsi" w:hAnsiTheme="minorHAnsi" w:cstheme="minorHAnsi"/>
          <w:bCs/>
          <w:sz w:val="19"/>
          <w:szCs w:val="19"/>
        </w:rPr>
        <w:t>Neplatca</w:t>
      </w:r>
      <w:proofErr w:type="spellEnd"/>
      <w:r w:rsidR="00ED1C75">
        <w:rPr>
          <w:rFonts w:asciiTheme="minorHAnsi" w:hAnsiTheme="minorHAnsi" w:cstheme="minorHAnsi"/>
          <w:bCs/>
          <w:sz w:val="19"/>
          <w:szCs w:val="19"/>
        </w:rPr>
        <w:t xml:space="preserve"> DPH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045/ 692 21 30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D04C85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045/ 692 21 30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riaditel@sosbs.sk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proofErr w:type="spellStart"/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www.sosbs.sk</w:t>
      </w:r>
      <w:proofErr w:type="spellEnd"/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Štátna pokladnica Bratislava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SK85 8180 0000 0070 0052 5896</w:t>
      </w:r>
      <w:r w:rsidR="001E3947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             </w:t>
      </w:r>
    </w:p>
    <w:p w:rsidR="00C4155A" w:rsidRPr="00177058" w:rsidRDefault="00C4155A" w:rsidP="005533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D1C75" w:rsidRPr="00B66D2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 </w:t>
      </w:r>
      <w:r w:rsidR="00ED1C75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C4155A" w:rsidRPr="00177058" w:rsidRDefault="00C4155A" w:rsidP="005533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04C85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D1C75">
        <w:rPr>
          <w:bCs/>
          <w:sz w:val="19"/>
          <w:szCs w:val="19"/>
        </w:rPr>
        <w:t xml:space="preserve">Erik </w:t>
      </w:r>
      <w:proofErr w:type="spellStart"/>
      <w:r w:rsidR="00ED1C75">
        <w:rPr>
          <w:bCs/>
          <w:sz w:val="19"/>
          <w:szCs w:val="19"/>
        </w:rPr>
        <w:t>Žuffa</w:t>
      </w:r>
      <w:proofErr w:type="spellEnd"/>
    </w:p>
    <w:p w:rsidR="00655F19" w:rsidRPr="00177058" w:rsidRDefault="00655F19" w:rsidP="005533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6643DB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13D7E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ojektová dokumentácia</w:t>
      </w:r>
      <w:r w:rsidR="006643D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na predmet zákazky - </w:t>
      </w:r>
      <w:r w:rsidR="0027053C">
        <w:rPr>
          <w:rFonts w:asciiTheme="minorHAnsi" w:hAnsiTheme="minorHAnsi" w:cstheme="minorHAnsi"/>
          <w:color w:val="000000"/>
          <w:sz w:val="19"/>
          <w:szCs w:val="19"/>
        </w:rPr>
        <w:t>,,</w:t>
      </w:r>
      <w:r w:rsidR="00ED1C75" w:rsidRPr="00ED1C75">
        <w:rPr>
          <w:rFonts w:asciiTheme="minorHAnsi" w:hAnsiTheme="minorHAnsi" w:cstheme="minorHAnsi"/>
          <w:color w:val="000000"/>
          <w:sz w:val="19"/>
          <w:szCs w:val="19"/>
        </w:rPr>
        <w:t>Zlepšenie vzdelávacej a odbornej infraštruktúry v SOŠ</w:t>
      </w:r>
      <w:r w:rsidR="00F70006" w:rsidRPr="00F70006">
        <w:rPr>
          <w:rFonts w:asciiTheme="minorHAnsi" w:hAnsiTheme="minorHAnsi" w:cstheme="minorHAnsi"/>
          <w:color w:val="000000"/>
          <w:sz w:val="19"/>
          <w:szCs w:val="19"/>
        </w:rPr>
        <w:t xml:space="preserve"> “</w:t>
      </w:r>
    </w:p>
    <w:p w:rsidR="00655F19" w:rsidRPr="0017705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655F19" w:rsidRPr="00177058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F87501" w:rsidRPr="00177058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513D7E" w:rsidRPr="00177058">
        <w:rPr>
          <w:rFonts w:asciiTheme="minorHAnsi" w:hAnsiTheme="minorHAnsi" w:cstheme="minorHAnsi"/>
          <w:color w:val="000000"/>
          <w:sz w:val="19"/>
          <w:szCs w:val="19"/>
        </w:rPr>
        <w:t>dielo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4B3E4B" w:rsidRPr="00177058" w:rsidRDefault="004B3E4B" w:rsidP="004B3E4B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:rsidR="00653B7F" w:rsidRPr="00177058" w:rsidRDefault="00290BDD" w:rsidP="003D00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drobný opis predmetu zákazky (predmetu obstarávania): </w:t>
      </w:r>
      <w:r w:rsidR="003D0026" w:rsidRPr="003D0026">
        <w:rPr>
          <w:rFonts w:asciiTheme="minorHAnsi" w:hAnsiTheme="minorHAnsi" w:cstheme="minorHAnsi"/>
          <w:bCs/>
          <w:color w:val="000000"/>
          <w:sz w:val="19"/>
          <w:szCs w:val="19"/>
        </w:rPr>
        <w:t>Predmetom je spracovanie projektovej dokumentácie skutočného vyhotovenia stavby vyššie uvedeného projektu</w:t>
      </w:r>
    </w:p>
    <w:p w:rsidR="00290BDD" w:rsidRPr="00177058" w:rsidRDefault="00290BDD" w:rsidP="00A62095">
      <w:pPr>
        <w:pStyle w:val="Odsekzoznamu"/>
        <w:autoSpaceDE w:val="0"/>
        <w:autoSpaceDN w:val="0"/>
        <w:adjustRightInd w:val="0"/>
        <w:spacing w:line="24" w:lineRule="atLeast"/>
        <w:ind w:left="108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290BDD" w:rsidRPr="00177058" w:rsidRDefault="00290BDD" w:rsidP="00290BDD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</w:t>
      </w:r>
      <w:r w:rsidR="00ED1C75">
        <w:rPr>
          <w:rFonts w:asciiTheme="minorHAnsi" w:hAnsiTheme="minorHAnsi" w:cstheme="minorHAnsi"/>
          <w:bCs/>
          <w:sz w:val="19"/>
          <w:szCs w:val="19"/>
          <w:lang w:eastAsia="en-US"/>
        </w:rPr>
        <w:t>40 000,00</w:t>
      </w:r>
      <w:r w:rsidR="00A8235F" w:rsidRPr="00382AA0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 </w:t>
      </w:r>
      <w:r w:rsidRPr="00382AA0">
        <w:rPr>
          <w:rFonts w:asciiTheme="minorHAnsi" w:hAnsiTheme="minorHAnsi" w:cstheme="minorHAnsi"/>
          <w:bCs/>
          <w:sz w:val="19"/>
          <w:szCs w:val="19"/>
          <w:lang w:eastAsia="en-US"/>
        </w:rPr>
        <w:t>- € bez DPH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:rsidR="00655F19" w:rsidRPr="00177058" w:rsidRDefault="00BE258A" w:rsidP="006643D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</w:t>
      </w:r>
      <w:r w:rsidR="00655F19"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dodania predmetu zákazky:</w:t>
      </w:r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1E394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esto </w:t>
      </w:r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>Banská Štiavnica</w:t>
      </w:r>
      <w:r w:rsidR="001E3947" w:rsidRPr="00A8235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proofErr w:type="spellStart"/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>Kolpašská</w:t>
      </w:r>
      <w:proofErr w:type="spellEnd"/>
      <w:r w:rsidR="00346E06" w:rsidRPr="00346E0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1586/9, 969 56 Banská Štiavnica</w:t>
      </w:r>
      <w:r w:rsidR="006643DB" w:rsidRPr="0017705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:rsidR="00655F19" w:rsidRPr="00177058" w:rsidRDefault="00655F19" w:rsidP="00EA08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E72B7A" w:rsidRPr="00E72B7A">
        <w:rPr>
          <w:rFonts w:asciiTheme="minorHAnsi" w:hAnsiTheme="minorHAnsi" w:cstheme="minorHAnsi"/>
          <w:color w:val="000000"/>
          <w:sz w:val="19"/>
          <w:szCs w:val="19"/>
        </w:rPr>
        <w:t>Dĺžka spracovania projektovej dokumentácie skutočného vyhotovenia stavby bude dohodnutá v zmluve o dielo po predložení cenových ponúk a ich následnom vyhodnotení.</w:t>
      </w:r>
    </w:p>
    <w:p w:rsidR="00655F19" w:rsidRPr="00177058" w:rsidRDefault="00655F19" w:rsidP="00EA08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Financovanie predmetu zákazky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edmet zákazky bude financovaný zo štrukturálnych fondov EU: Operačný program:</w:t>
      </w:r>
      <w:r w:rsidR="00A03B89" w:rsidRPr="00A03B89">
        <w:t xml:space="preserve"> </w:t>
      </w:r>
      <w:r w:rsidR="00A03B89" w:rsidRPr="00A03B89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ačný program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Kód výzvy: </w:t>
      </w:r>
      <w:r w:rsidR="001E3947" w:rsidRPr="001310ED">
        <w:rPr>
          <w:rFonts w:asciiTheme="minorHAnsi" w:hAnsiTheme="minorHAnsi" w:cstheme="minorHAnsi"/>
          <w:bCs/>
          <w:color w:val="000000"/>
          <w:sz w:val="19"/>
          <w:szCs w:val="19"/>
        </w:rPr>
        <w:t>IROP-PO2-SC223-2016-14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z vlastných prostriedkov verejného obstarávateľa. Verejný obstarávateľ nebude poskytovať zálohy a preddavky.</w:t>
      </w:r>
      <w:r w:rsidR="00EA0887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EA08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Ponuky je potrebné predložiť do </w:t>
      </w:r>
      <w:r w:rsidR="00D43CD3">
        <w:rPr>
          <w:rFonts w:asciiTheme="minorHAnsi" w:hAnsiTheme="minorHAnsi" w:cstheme="minorHAnsi"/>
          <w:color w:val="000000"/>
          <w:sz w:val="19"/>
          <w:szCs w:val="19"/>
        </w:rPr>
        <w:t>04.09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2017 do </w:t>
      </w:r>
      <w:r w:rsidR="00E72B7A">
        <w:rPr>
          <w:rFonts w:asciiTheme="minorHAnsi" w:hAnsiTheme="minorHAnsi" w:cstheme="minorHAnsi"/>
          <w:color w:val="000000"/>
          <w:sz w:val="19"/>
          <w:szCs w:val="19"/>
        </w:rPr>
        <w:t>16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>.00 hod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EA08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mailom</w:t>
      </w:r>
      <w:r w:rsidR="00382AA0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(na email: </w:t>
      </w:r>
      <w:r w:rsidR="00382AA0">
        <w:rPr>
          <w:rFonts w:asciiTheme="minorHAnsi" w:hAnsiTheme="minorHAnsi" w:cstheme="minorHAnsi"/>
          <w:b/>
          <w:bCs/>
          <w:color w:val="000000"/>
          <w:sz w:val="19"/>
          <w:szCs w:val="19"/>
        </w:rPr>
        <w:t>sutaz2017@gmail.com</w:t>
      </w:r>
      <w:r w:rsidR="00382AA0">
        <w:rPr>
          <w:rFonts w:asciiTheme="minorHAnsi" w:hAnsiTheme="minorHAnsi" w:cstheme="minorHAnsi"/>
          <w:bCs/>
          <w:color w:val="000000"/>
          <w:sz w:val="19"/>
          <w:szCs w:val="19"/>
        </w:rPr>
        <w:t>)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EA0887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color w:val="000000"/>
          <w:sz w:val="19"/>
          <w:szCs w:val="19"/>
        </w:rPr>
        <w:t>osobne, prostredníctvom pošty alebo iného doručovateľa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EA0887" w:rsidRPr="00177058" w:rsidRDefault="00EA0887" w:rsidP="00EA0887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EA0887" w:rsidRPr="00177058" w:rsidRDefault="00655F19" w:rsidP="00EA08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A0887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Jediným kritériom hodnotenia ponúk je najnižšia cena s DPH za predmet zákazky. Každá ponuka bude vyhodnotená samostatne, priradením poradia s tým, že uchádzač s najlepšou ponukou – najnižšou cenou za daný predmet zákazky dostane priradené prvé miesto a ďalším v poradí budú priradené miesta podľa výšky navrhovanej ceny. </w:t>
      </w:r>
    </w:p>
    <w:p w:rsidR="00EA0887" w:rsidRPr="00177058" w:rsidRDefault="00EA0887" w:rsidP="00EA088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Cenovú ponuku uchádzača s najnižšou cenou, ktorý splnil podmienky účasti a požiadavky verejného obstarávateľa na predmet zákazky, verejný obstarávateľ vyhodnotí ako úspešnú.</w:t>
      </w:r>
    </w:p>
    <w:p w:rsidR="00655F19" w:rsidRPr="00177058" w:rsidRDefault="00EA0887" w:rsidP="00EA0887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erejny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avatel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'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takuto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cenovu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onuku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ljme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statnym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uchadzacom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znami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ze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 procese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erejneho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avania</w:t>
      </w:r>
      <w:proofErr w:type="spellEnd"/>
      <w:r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neuspeli.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4B3E4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Uchádzač predloží cenovú ponuku v slovenskom alebo českom jazyku verejnému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starávatel'ovi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 zalepenej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obalke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s ozn</w:t>
      </w:r>
      <w:r w:rsidR="00F7000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čením: "Ponuka: </w:t>
      </w:r>
      <w:proofErr w:type="spellStart"/>
      <w:r w:rsidR="00F70006">
        <w:rPr>
          <w:rFonts w:asciiTheme="minorHAnsi" w:hAnsiTheme="minorHAnsi" w:cstheme="minorHAnsi"/>
          <w:bCs/>
          <w:color w:val="000000"/>
          <w:sz w:val="19"/>
          <w:szCs w:val="19"/>
        </w:rPr>
        <w:t>sút'až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-neotvárať'" a s označením heslom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sút'aže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AE6A29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rojektová dokumentácia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F70006" w:rsidRPr="00F70006">
        <w:rPr>
          <w:rFonts w:asciiTheme="minorHAnsi" w:hAnsiTheme="minorHAnsi" w:cstheme="minorHAnsi"/>
          <w:bCs/>
          <w:color w:val="000000"/>
          <w:sz w:val="19"/>
          <w:szCs w:val="19"/>
        </w:rPr>
        <w:t>,,</w:t>
      </w:r>
      <w:r w:rsidR="007F22AB" w:rsidRPr="007F22AB">
        <w:t xml:space="preserve"> </w:t>
      </w:r>
      <w:r w:rsidR="00346E06" w:rsidRPr="00346E06">
        <w:rPr>
          <w:rFonts w:asciiTheme="minorHAnsi" w:hAnsiTheme="minorHAnsi" w:cstheme="minorHAnsi"/>
          <w:color w:val="000000"/>
          <w:sz w:val="19"/>
          <w:szCs w:val="19"/>
        </w:rPr>
        <w:t>Zlepšenie vzdelávacej a odbornej infraštruktúry v SOŠ</w:t>
      </w:r>
      <w:r w:rsidR="00F70006" w:rsidRPr="00F70006">
        <w:rPr>
          <w:rFonts w:asciiTheme="minorHAnsi" w:hAnsiTheme="minorHAnsi" w:cstheme="minorHAnsi"/>
          <w:bCs/>
          <w:color w:val="000000"/>
          <w:sz w:val="19"/>
          <w:szCs w:val="19"/>
        </w:rPr>
        <w:t>“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Navrhovaná zmluvná cena musí byt' stanovená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podl'a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zákona NR SR č.18/1996 Z. z. o cenách v znení neskorších predpisov a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vyhlasky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MF SR č.87/1996 Z. z., ktorou sa vykonáva zákon NR SR č.18/1996 Z. z. o cenách v znení neskorších predpisov. Cenovú ponuku uchádzač uvedie v členení: suma bez DPH, hodnota DPH, suma vrátane DPH. Ak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ucádzač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nie je platcom DPH, uvedie navrhovanú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zmluvnu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nu celkom v EUR. Na </w:t>
      </w:r>
      <w:proofErr w:type="spellStart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skutocnost</w:t>
      </w:r>
      <w:proofErr w:type="spellEnd"/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>', že nie je platcom DPH upozorní v ponuke označením "Nie som platcom DPH"</w:t>
      </w:r>
      <w:r w:rsidR="00711591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 v cenovej ponuke uvedie konečnú</w:t>
      </w:r>
      <w:r w:rsidR="004B3E4B" w:rsidRPr="0017705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nu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4B3E4B" w:rsidRPr="00177058" w:rsidRDefault="004B3E4B" w:rsidP="004B3E4B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:rsidR="004B3E4B" w:rsidRPr="00177058" w:rsidRDefault="004B3E4B" w:rsidP="004B3E4B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Miesto predkladania ponúk: </w:t>
      </w:r>
      <w:r w:rsidR="00346E06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4B3E4B" w:rsidRPr="00177058" w:rsidRDefault="004B3E4B" w:rsidP="004B3E4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Variantné riešenie: Neumožňuje s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redlozi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variantne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riesenie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 Rozdelenie plneni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zakazk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Predmet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zakazk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nie je rozdelený na časti. Ponuku je potrebné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redloži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>' na celý predmet zákazky.</w:t>
      </w:r>
    </w:p>
    <w:p w:rsidR="00C4155A" w:rsidRPr="00177058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>: uvie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sť podľa predmetu zákazky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:rsidR="00C4155A" w:rsidRPr="00177058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:rsidR="00655F19" w:rsidRPr="00177058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177058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17705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:rsidR="00655F19" w:rsidRPr="00177058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17705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. </w:t>
      </w:r>
    </w:p>
    <w:p w:rsidR="00655F19" w:rsidRPr="00177058" w:rsidRDefault="00655F19" w:rsidP="004B3E4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Otváranie ponúk je neverejné a uskutoční sa dňa </w:t>
      </w:r>
      <w:r w:rsidR="001A5F6B">
        <w:rPr>
          <w:rFonts w:asciiTheme="minorHAnsi" w:hAnsiTheme="minorHAnsi" w:cstheme="minorHAnsi"/>
          <w:color w:val="000000"/>
          <w:sz w:val="19"/>
          <w:szCs w:val="19"/>
        </w:rPr>
        <w:t>04.09</w:t>
      </w:r>
      <w:bookmarkStart w:id="0" w:name="_GoBack"/>
      <w:bookmarkEnd w:id="0"/>
      <w:r w:rsidR="00E72B7A">
        <w:rPr>
          <w:rFonts w:asciiTheme="minorHAnsi" w:hAnsiTheme="minorHAnsi" w:cstheme="minorHAnsi"/>
          <w:color w:val="000000"/>
          <w:sz w:val="19"/>
          <w:szCs w:val="19"/>
        </w:rPr>
        <w:t>.2017 o 18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.00 hod. </w:t>
      </w:r>
      <w:r w:rsidR="009C7BEA" w:rsidRPr="00E72B7A">
        <w:rPr>
          <w:rFonts w:asciiTheme="minorHAnsi" w:hAnsiTheme="minorHAnsi" w:cstheme="minorHAnsi"/>
          <w:color w:val="000000"/>
          <w:sz w:val="19"/>
          <w:szCs w:val="19"/>
        </w:rPr>
        <w:t>v Poprade</w:t>
      </w:r>
      <w:r w:rsidR="006648E8" w:rsidRPr="00E72B7A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9C7BEA" w:rsidRPr="00E72B7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346E06">
        <w:rPr>
          <w:bCs/>
          <w:sz w:val="19"/>
          <w:szCs w:val="19"/>
        </w:rPr>
        <w:t>Rastislavova 3486/18</w:t>
      </w:r>
      <w:r w:rsidR="009F4B98" w:rsidRPr="00C57599">
        <w:rPr>
          <w:sz w:val="19"/>
          <w:szCs w:val="19"/>
        </w:rPr>
        <w:t>, 05801 Poprad</w:t>
      </w:r>
      <w:r w:rsidR="009F4B98" w:rsidRPr="00C30AD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:rsidR="00655F19" w:rsidRPr="0017705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Otváranie ponúk je neverejné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7705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4B3E4B" w:rsidRPr="00177058">
        <w:rPr>
          <w:rFonts w:asciiTheme="minorHAnsi" w:hAnsiTheme="minorHAnsi" w:cstheme="minorHAnsi"/>
          <w:color w:val="000000"/>
          <w:sz w:val="19"/>
          <w:szCs w:val="19"/>
        </w:rPr>
        <w:t>31.12.2017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F65FF" w:rsidRPr="00177058" w:rsidRDefault="00655F19" w:rsidP="006F65FF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a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  <w:r w:rsidR="006F65FF" w:rsidRPr="00177058">
        <w:rPr>
          <w:rFonts w:asciiTheme="minorHAnsi" w:hAnsiTheme="minorHAnsi" w:cstheme="minorHAnsi"/>
          <w:sz w:val="19"/>
          <w:szCs w:val="19"/>
        </w:rPr>
        <w:t xml:space="preserve">Erik </w:t>
      </w:r>
      <w:proofErr w:type="spellStart"/>
      <w:r w:rsidR="006F65FF" w:rsidRPr="00177058">
        <w:rPr>
          <w:rFonts w:asciiTheme="minorHAnsi" w:hAnsiTheme="minorHAnsi" w:cstheme="minorHAnsi"/>
          <w:sz w:val="19"/>
          <w:szCs w:val="19"/>
        </w:rPr>
        <w:t>Žuffa</w:t>
      </w:r>
      <w:proofErr w:type="spellEnd"/>
      <w:r w:rsidR="006F65FF" w:rsidRPr="00177058">
        <w:rPr>
          <w:rFonts w:asciiTheme="minorHAnsi" w:hAnsiTheme="minorHAnsi" w:cstheme="minorHAnsi"/>
          <w:sz w:val="19"/>
          <w:szCs w:val="19"/>
        </w:rPr>
        <w:t>,</w:t>
      </w:r>
    </w:p>
    <w:p w:rsidR="00C4155A" w:rsidRPr="00177058" w:rsidRDefault="006F65FF" w:rsidP="006F65FF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  <w:r w:rsidRPr="00177058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177058">
        <w:rPr>
          <w:rFonts w:asciiTheme="minorHAnsi" w:hAnsiTheme="minorHAnsi" w:cstheme="minorHAnsi"/>
          <w:sz w:val="19"/>
          <w:szCs w:val="19"/>
        </w:rPr>
        <w:t>tel.č.:0911905137 ,</w:t>
      </w:r>
      <w:proofErr w:type="gramEnd"/>
      <w:r w:rsidRPr="00177058">
        <w:rPr>
          <w:rFonts w:asciiTheme="minorHAnsi" w:hAnsiTheme="minorHAnsi" w:cstheme="minorHAnsi"/>
          <w:sz w:val="19"/>
          <w:szCs w:val="19"/>
        </w:rPr>
        <w:t xml:space="preserve"> </w:t>
      </w:r>
      <w:r w:rsidRPr="00177058">
        <w:rPr>
          <w:rFonts w:ascii="Arial" w:hAnsi="Arial" w:cs="Arial"/>
          <w:sz w:val="19"/>
          <w:szCs w:val="19"/>
          <w:shd w:val="clear" w:color="auto" w:fill="FFFFFF"/>
        </w:rPr>
        <w:t>email: erikzuffa13@gmail.com</w:t>
      </w:r>
    </w:p>
    <w:p w:rsidR="00655F19" w:rsidRPr="00177058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177058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C4155A" w:rsidRPr="00177058" w:rsidRDefault="007527E2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Verejny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obstaravatel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bude pred podpisom Zmluvy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požadovat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' od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úspešneho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uchádzača </w:t>
      </w:r>
      <w:proofErr w:type="spellStart"/>
      <w:r w:rsidRPr="00177058">
        <w:rPr>
          <w:rFonts w:asciiTheme="minorHAnsi" w:hAnsiTheme="minorHAnsi" w:cstheme="minorHAnsi"/>
          <w:color w:val="000000"/>
          <w:sz w:val="19"/>
          <w:szCs w:val="19"/>
        </w:rPr>
        <w:t>d'alšie</w:t>
      </w:r>
      <w:proofErr w:type="spellEnd"/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doklady:</w:t>
      </w:r>
      <w:r w:rsidR="00655F19"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655F19" w:rsidRPr="00177058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>Doklad o oprávnení poskytovať službu</w:t>
      </w:r>
      <w:r w:rsidR="007527E2" w:rsidRPr="00177058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U právnických osôb napr. výpis z obchodného registra, u fyzických osôb napr. výpis zo živnostenského registra (stačí fotokópia)</w:t>
      </w:r>
      <w:r w:rsidR="00C4155A" w:rsidRPr="00177058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:rsidR="00655F19" w:rsidRPr="00177058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177058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177058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úctou</w:t>
      </w:r>
      <w:proofErr w:type="spellEnd"/>
      <w:r w:rsidR="00C4155A" w:rsidRPr="00177058">
        <w:rPr>
          <w:rFonts w:asciiTheme="minorHAnsi" w:hAnsiTheme="minorHAnsi" w:cstheme="minorHAnsi"/>
          <w:color w:val="000000"/>
          <w:szCs w:val="19"/>
        </w:rPr>
        <w:t>,</w:t>
      </w:r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177058" w:rsidRDefault="006F65F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oprad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, </w:t>
      </w:r>
      <w:r w:rsidR="00346E06">
        <w:rPr>
          <w:rFonts w:asciiTheme="minorHAnsi" w:hAnsiTheme="minorHAnsi" w:cstheme="minorHAnsi"/>
          <w:color w:val="000000"/>
          <w:szCs w:val="19"/>
        </w:rPr>
        <w:t>24.08</w:t>
      </w:r>
      <w:r w:rsidRPr="00177058">
        <w:rPr>
          <w:rFonts w:asciiTheme="minorHAnsi" w:hAnsiTheme="minorHAnsi" w:cstheme="minorHAnsi"/>
          <w:color w:val="000000"/>
          <w:szCs w:val="19"/>
        </w:rPr>
        <w:t>.2017</w:t>
      </w:r>
    </w:p>
    <w:p w:rsidR="00960799" w:rsidRPr="00346E06" w:rsidRDefault="0096079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7"/>
          <w:szCs w:val="17"/>
        </w:rPr>
      </w:pP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="00346E06" w:rsidRPr="00346E06">
        <w:rPr>
          <w:rFonts w:asciiTheme="minorHAnsi" w:hAnsiTheme="minorHAnsi" w:cstheme="minorHAnsi"/>
          <w:color w:val="000000"/>
          <w:sz w:val="17"/>
          <w:szCs w:val="17"/>
        </w:rPr>
        <w:t xml:space="preserve">Erik </w:t>
      </w:r>
      <w:proofErr w:type="spellStart"/>
      <w:r w:rsidR="00346E06" w:rsidRPr="00346E06">
        <w:rPr>
          <w:rFonts w:asciiTheme="minorHAnsi" w:hAnsiTheme="minorHAnsi" w:cstheme="minorHAnsi"/>
          <w:color w:val="000000"/>
          <w:sz w:val="17"/>
          <w:szCs w:val="17"/>
        </w:rPr>
        <w:t>Žuffa</w:t>
      </w:r>
      <w:proofErr w:type="spellEnd"/>
    </w:p>
    <w:p w:rsidR="00960799" w:rsidRPr="00177058" w:rsidRDefault="00BD6752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</w:r>
      <w:r w:rsidRPr="00177058">
        <w:rPr>
          <w:rFonts w:asciiTheme="minorHAnsi" w:hAnsiTheme="minorHAnsi" w:cstheme="minorHAnsi"/>
          <w:color w:val="000000"/>
          <w:szCs w:val="19"/>
        </w:rPr>
        <w:tab/>
        <w:t xml:space="preserve"> </w:t>
      </w:r>
      <w:proofErr w:type="spellStart"/>
      <w:proofErr w:type="gramStart"/>
      <w:r w:rsidR="007144DF" w:rsidRPr="00177058">
        <w:rPr>
          <w:rFonts w:asciiTheme="minorHAnsi" w:hAnsiTheme="minorHAnsi" w:cstheme="minorHAnsi"/>
          <w:color w:val="000000"/>
          <w:szCs w:val="19"/>
        </w:rPr>
        <w:t>splnomocnenec</w:t>
      </w:r>
      <w:proofErr w:type="spellEnd"/>
      <w:proofErr w:type="gramEnd"/>
    </w:p>
    <w:p w:rsidR="00655F19" w:rsidRPr="0017705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b/>
          <w:color w:val="000000"/>
          <w:szCs w:val="19"/>
        </w:rPr>
        <w:t>Prílohy</w:t>
      </w:r>
      <w:proofErr w:type="spellEnd"/>
      <w:r w:rsidRPr="00177058">
        <w:rPr>
          <w:rFonts w:asciiTheme="minorHAnsi" w:hAnsiTheme="minorHAnsi" w:cstheme="minorHAnsi"/>
          <w:b/>
          <w:color w:val="000000"/>
          <w:szCs w:val="19"/>
        </w:rPr>
        <w:t xml:space="preserve">: </w:t>
      </w:r>
    </w:p>
    <w:p w:rsidR="00C4155A" w:rsidRPr="00177058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77058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</w:t>
      </w:r>
      <w:r w:rsidR="00655F19" w:rsidRPr="00177058">
        <w:rPr>
          <w:rFonts w:asciiTheme="minorHAnsi" w:hAnsiTheme="minorHAnsi" w:cstheme="minorHAnsi"/>
          <w:color w:val="000000"/>
          <w:szCs w:val="19"/>
        </w:rPr>
        <w:t>ríloha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č.1 - „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vzor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177058">
        <w:rPr>
          <w:rFonts w:asciiTheme="minorHAnsi" w:hAnsiTheme="minorHAnsi" w:cstheme="minorHAnsi"/>
          <w:color w:val="000000"/>
          <w:szCs w:val="19"/>
        </w:rPr>
        <w:t>Zmluvy</w:t>
      </w:r>
      <w:proofErr w:type="spellEnd"/>
      <w:r w:rsidR="00655F19" w:rsidRPr="00177058">
        <w:rPr>
          <w:rFonts w:asciiTheme="minorHAnsi" w:hAnsiTheme="minorHAnsi" w:cstheme="minorHAnsi"/>
          <w:color w:val="000000"/>
          <w:szCs w:val="19"/>
        </w:rPr>
        <w:t xml:space="preserve">“ </w:t>
      </w:r>
    </w:p>
    <w:p w:rsidR="007527E2" w:rsidRPr="00CB52C7" w:rsidRDefault="007527E2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č.2 –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Návrh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Pr="00177058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proofErr w:type="gram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plnenie</w:t>
      </w:r>
      <w:proofErr w:type="spellEnd"/>
      <w:r w:rsidRPr="00177058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177058">
        <w:rPr>
          <w:rFonts w:asciiTheme="minorHAnsi" w:hAnsiTheme="minorHAnsi" w:cstheme="minorHAnsi"/>
          <w:color w:val="000000"/>
          <w:szCs w:val="19"/>
        </w:rPr>
        <w:t>kritérií</w:t>
      </w:r>
      <w:proofErr w:type="spellEnd"/>
    </w:p>
    <w:sectPr w:rsidR="007527E2" w:rsidRPr="00CB52C7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C" w:rsidRDefault="006151EC">
      <w:r>
        <w:separator/>
      </w:r>
    </w:p>
    <w:p w:rsidR="006151EC" w:rsidRDefault="006151EC"/>
  </w:endnote>
  <w:endnote w:type="continuationSeparator" w:id="0">
    <w:p w:rsidR="006151EC" w:rsidRDefault="006151EC">
      <w:r>
        <w:continuationSeparator/>
      </w:r>
    </w:p>
    <w:p w:rsidR="006151EC" w:rsidRDefault="006151EC"/>
  </w:endnote>
  <w:endnote w:type="continuationNotice" w:id="1">
    <w:p w:rsidR="006151EC" w:rsidRDefault="0061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77" w:rsidRDefault="000E6777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:rsidR="000E6777" w:rsidRDefault="000E6777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:rsidR="000E6777" w:rsidRDefault="006151E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777" w:rsidRPr="003530AF" w:rsidRDefault="000E6777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C" w:rsidRDefault="006151EC">
      <w:r>
        <w:separator/>
      </w:r>
    </w:p>
    <w:p w:rsidR="006151EC" w:rsidRDefault="006151EC"/>
  </w:footnote>
  <w:footnote w:type="continuationSeparator" w:id="0">
    <w:p w:rsidR="006151EC" w:rsidRDefault="006151EC">
      <w:r>
        <w:continuationSeparator/>
      </w:r>
    </w:p>
    <w:p w:rsidR="006151EC" w:rsidRDefault="006151EC"/>
  </w:footnote>
  <w:footnote w:type="continuationNotice" w:id="1">
    <w:p w:rsidR="006151EC" w:rsidRDefault="00615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89" w:rsidRDefault="00A03B89" w:rsidP="00A03B89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8055</wp:posOffset>
          </wp:positionH>
          <wp:positionV relativeFrom="paragraph">
            <wp:posOffset>-386080</wp:posOffset>
          </wp:positionV>
          <wp:extent cx="1171575" cy="1198245"/>
          <wp:effectExtent l="0" t="0" r="9525" b="1905"/>
          <wp:wrapNone/>
          <wp:docPr id="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3B89" w:rsidRPr="00345861" w:rsidRDefault="00A03B89" w:rsidP="00A03B89">
    <w:pPr>
      <w:pStyle w:val="Hlavika"/>
      <w:ind w:firstLine="1418"/>
      <w:rPr>
        <w:rFonts w:cs="Arial"/>
        <w:szCs w:val="16"/>
      </w:rPr>
    </w:pPr>
    <w:r>
      <w:rPr>
        <w:rFonts w:cs="Arial"/>
        <w:szCs w:val="16"/>
      </w:rPr>
      <w:t xml:space="preserve"> </w:t>
    </w:r>
  </w:p>
  <w:p w:rsidR="00A03B89" w:rsidRPr="005453C5" w:rsidRDefault="00A03B89" w:rsidP="00A03B89">
    <w:pPr>
      <w:pStyle w:val="Hlavika"/>
    </w:pPr>
  </w:p>
  <w:p w:rsidR="000E6777" w:rsidRPr="00A03B89" w:rsidRDefault="000E6777" w:rsidP="00A03B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49B4EDD"/>
    <w:multiLevelType w:val="hybridMultilevel"/>
    <w:tmpl w:val="BA98D616"/>
    <w:lvl w:ilvl="0" w:tplc="E22EA8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2FF00C4"/>
    <w:multiLevelType w:val="hybridMultilevel"/>
    <w:tmpl w:val="B65EDFAE"/>
    <w:lvl w:ilvl="0" w:tplc="E22EA8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6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8"/>
  </w:num>
  <w:num w:numId="43">
    <w:abstractNumId w:val="146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3"/>
  </w:num>
  <w:num w:numId="117">
    <w:abstractNumId w:val="53"/>
  </w:num>
  <w:num w:numId="118">
    <w:abstractNumId w:val="151"/>
  </w:num>
  <w:num w:numId="119">
    <w:abstractNumId w:val="147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4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5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5"/>
  </w:num>
  <w:num w:numId="157">
    <w:abstractNumId w:val="116"/>
  </w:num>
  <w:num w:numId="158">
    <w:abstractNumId w:val="102"/>
  </w:num>
  <w:num w:numId="159">
    <w:abstractNumId w:val="144"/>
  </w:num>
  <w:num w:numId="160">
    <w:abstractNumId w:val="12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3566"/>
    <w:rsid w:val="0000021F"/>
    <w:rsid w:val="000016A5"/>
    <w:rsid w:val="00002D67"/>
    <w:rsid w:val="0000320D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57B"/>
    <w:rsid w:val="0006289D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D26"/>
    <w:rsid w:val="00077311"/>
    <w:rsid w:val="00077F9D"/>
    <w:rsid w:val="000809AE"/>
    <w:rsid w:val="000822E8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0A1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A3F"/>
    <w:rsid w:val="000C07D2"/>
    <w:rsid w:val="000C1287"/>
    <w:rsid w:val="000C79C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1C1E"/>
    <w:rsid w:val="000E230D"/>
    <w:rsid w:val="000E2B53"/>
    <w:rsid w:val="000E2FDD"/>
    <w:rsid w:val="000E3A9F"/>
    <w:rsid w:val="000E49F2"/>
    <w:rsid w:val="000E6452"/>
    <w:rsid w:val="000E6777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7023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058"/>
    <w:rsid w:val="001773B7"/>
    <w:rsid w:val="00180077"/>
    <w:rsid w:val="00182252"/>
    <w:rsid w:val="00182989"/>
    <w:rsid w:val="00182C05"/>
    <w:rsid w:val="00185ECC"/>
    <w:rsid w:val="001866F9"/>
    <w:rsid w:val="00190215"/>
    <w:rsid w:val="001914CB"/>
    <w:rsid w:val="00193474"/>
    <w:rsid w:val="0019424F"/>
    <w:rsid w:val="00194D5D"/>
    <w:rsid w:val="0019558B"/>
    <w:rsid w:val="00196F7B"/>
    <w:rsid w:val="001A103F"/>
    <w:rsid w:val="001A143B"/>
    <w:rsid w:val="001A1687"/>
    <w:rsid w:val="001A19F7"/>
    <w:rsid w:val="001A3801"/>
    <w:rsid w:val="001A4571"/>
    <w:rsid w:val="001A47DD"/>
    <w:rsid w:val="001A4B95"/>
    <w:rsid w:val="001A4E24"/>
    <w:rsid w:val="001A5F6B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1CED"/>
    <w:rsid w:val="001D28FE"/>
    <w:rsid w:val="001D3B47"/>
    <w:rsid w:val="001D4048"/>
    <w:rsid w:val="001D53F8"/>
    <w:rsid w:val="001D6EF6"/>
    <w:rsid w:val="001D7619"/>
    <w:rsid w:val="001E19FE"/>
    <w:rsid w:val="001E209F"/>
    <w:rsid w:val="001E350D"/>
    <w:rsid w:val="001E3947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0F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070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70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53C"/>
    <w:rsid w:val="002727C9"/>
    <w:rsid w:val="00272EE5"/>
    <w:rsid w:val="00273252"/>
    <w:rsid w:val="002737A5"/>
    <w:rsid w:val="002742BE"/>
    <w:rsid w:val="00274E01"/>
    <w:rsid w:val="00275AAC"/>
    <w:rsid w:val="0027612A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0BDD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D77DE"/>
    <w:rsid w:val="002E0A93"/>
    <w:rsid w:val="002E32BC"/>
    <w:rsid w:val="002E43B7"/>
    <w:rsid w:val="002E71B4"/>
    <w:rsid w:val="002F0B20"/>
    <w:rsid w:val="002F1C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DDA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E0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45A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2AA0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6A76"/>
    <w:rsid w:val="003977EF"/>
    <w:rsid w:val="003A1398"/>
    <w:rsid w:val="003A30B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1D4F"/>
    <w:rsid w:val="003B23EF"/>
    <w:rsid w:val="003B3B40"/>
    <w:rsid w:val="003B55B6"/>
    <w:rsid w:val="003B5B2D"/>
    <w:rsid w:val="003B5E72"/>
    <w:rsid w:val="003B617C"/>
    <w:rsid w:val="003B7034"/>
    <w:rsid w:val="003C08C5"/>
    <w:rsid w:val="003C7343"/>
    <w:rsid w:val="003C7AB1"/>
    <w:rsid w:val="003D0026"/>
    <w:rsid w:val="003D3726"/>
    <w:rsid w:val="003D424B"/>
    <w:rsid w:val="003D4F02"/>
    <w:rsid w:val="003D544F"/>
    <w:rsid w:val="003D5F78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17A25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1E3F"/>
    <w:rsid w:val="00442268"/>
    <w:rsid w:val="00444C53"/>
    <w:rsid w:val="0044748C"/>
    <w:rsid w:val="0045135E"/>
    <w:rsid w:val="00451FBB"/>
    <w:rsid w:val="004529AA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CD4"/>
    <w:rsid w:val="00466D9C"/>
    <w:rsid w:val="00471E40"/>
    <w:rsid w:val="00473674"/>
    <w:rsid w:val="004738AB"/>
    <w:rsid w:val="00473E9C"/>
    <w:rsid w:val="00476FCB"/>
    <w:rsid w:val="00477A78"/>
    <w:rsid w:val="0048043D"/>
    <w:rsid w:val="0048103F"/>
    <w:rsid w:val="00482853"/>
    <w:rsid w:val="00483B4D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A82"/>
    <w:rsid w:val="004A1672"/>
    <w:rsid w:val="004A2406"/>
    <w:rsid w:val="004A3FD0"/>
    <w:rsid w:val="004A42EB"/>
    <w:rsid w:val="004A4710"/>
    <w:rsid w:val="004A4735"/>
    <w:rsid w:val="004A531E"/>
    <w:rsid w:val="004A64D8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E4B"/>
    <w:rsid w:val="004B429F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AED"/>
    <w:rsid w:val="00502BD0"/>
    <w:rsid w:val="005038B3"/>
    <w:rsid w:val="005048C8"/>
    <w:rsid w:val="00505FF4"/>
    <w:rsid w:val="00507200"/>
    <w:rsid w:val="005106F9"/>
    <w:rsid w:val="00511041"/>
    <w:rsid w:val="00513AF5"/>
    <w:rsid w:val="00513D7E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3DF"/>
    <w:rsid w:val="00556F7E"/>
    <w:rsid w:val="00560A41"/>
    <w:rsid w:val="00560CD5"/>
    <w:rsid w:val="0056363B"/>
    <w:rsid w:val="00564717"/>
    <w:rsid w:val="005651A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A71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BF3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2F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2F41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1EC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7F"/>
    <w:rsid w:val="00655A59"/>
    <w:rsid w:val="00655B25"/>
    <w:rsid w:val="00655F19"/>
    <w:rsid w:val="00657812"/>
    <w:rsid w:val="006617D9"/>
    <w:rsid w:val="006620EF"/>
    <w:rsid w:val="00662E7A"/>
    <w:rsid w:val="00664341"/>
    <w:rsid w:val="006643DB"/>
    <w:rsid w:val="006648E8"/>
    <w:rsid w:val="00665BA7"/>
    <w:rsid w:val="006666A9"/>
    <w:rsid w:val="00667BC4"/>
    <w:rsid w:val="00670284"/>
    <w:rsid w:val="0067094E"/>
    <w:rsid w:val="0067131B"/>
    <w:rsid w:val="0067160B"/>
    <w:rsid w:val="00673B4A"/>
    <w:rsid w:val="00673B55"/>
    <w:rsid w:val="006761A0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9714E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2E33"/>
    <w:rsid w:val="006C3736"/>
    <w:rsid w:val="006C7B45"/>
    <w:rsid w:val="006D0182"/>
    <w:rsid w:val="006D02FC"/>
    <w:rsid w:val="006D045A"/>
    <w:rsid w:val="006D04C5"/>
    <w:rsid w:val="006D268D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5FF"/>
    <w:rsid w:val="006F6999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591"/>
    <w:rsid w:val="00711EF4"/>
    <w:rsid w:val="00712B23"/>
    <w:rsid w:val="007144DF"/>
    <w:rsid w:val="0071607C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A41"/>
    <w:rsid w:val="00726CE6"/>
    <w:rsid w:val="00726FE1"/>
    <w:rsid w:val="0072745A"/>
    <w:rsid w:val="00727BCF"/>
    <w:rsid w:val="00732509"/>
    <w:rsid w:val="00734269"/>
    <w:rsid w:val="007344D5"/>
    <w:rsid w:val="00741F36"/>
    <w:rsid w:val="007439DC"/>
    <w:rsid w:val="00743FE0"/>
    <w:rsid w:val="00745EED"/>
    <w:rsid w:val="0074621C"/>
    <w:rsid w:val="007467CE"/>
    <w:rsid w:val="00750341"/>
    <w:rsid w:val="0075046C"/>
    <w:rsid w:val="00750B56"/>
    <w:rsid w:val="007516D8"/>
    <w:rsid w:val="007527E2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0CD"/>
    <w:rsid w:val="00770FC3"/>
    <w:rsid w:val="00771200"/>
    <w:rsid w:val="00774120"/>
    <w:rsid w:val="00774F7A"/>
    <w:rsid w:val="00777B34"/>
    <w:rsid w:val="00777F97"/>
    <w:rsid w:val="00781202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A30"/>
    <w:rsid w:val="007C0EC8"/>
    <w:rsid w:val="007C14A2"/>
    <w:rsid w:val="007C5C3C"/>
    <w:rsid w:val="007C5F07"/>
    <w:rsid w:val="007C73AA"/>
    <w:rsid w:val="007C74C8"/>
    <w:rsid w:val="007C7602"/>
    <w:rsid w:val="007C7A31"/>
    <w:rsid w:val="007C7E33"/>
    <w:rsid w:val="007D04ED"/>
    <w:rsid w:val="007D04F5"/>
    <w:rsid w:val="007D054C"/>
    <w:rsid w:val="007D0763"/>
    <w:rsid w:val="007D0D24"/>
    <w:rsid w:val="007D216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4411"/>
    <w:rsid w:val="007E7B3B"/>
    <w:rsid w:val="007F0525"/>
    <w:rsid w:val="007F0C28"/>
    <w:rsid w:val="007F1006"/>
    <w:rsid w:val="007F11EE"/>
    <w:rsid w:val="007F186F"/>
    <w:rsid w:val="007F22AB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13E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A0A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DDF"/>
    <w:rsid w:val="00877EAB"/>
    <w:rsid w:val="00884B54"/>
    <w:rsid w:val="0088510C"/>
    <w:rsid w:val="00885C58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56EA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6D5"/>
    <w:rsid w:val="008D2F9E"/>
    <w:rsid w:val="008D3755"/>
    <w:rsid w:val="008D38C7"/>
    <w:rsid w:val="008D40B6"/>
    <w:rsid w:val="008D4EC7"/>
    <w:rsid w:val="008D4FB1"/>
    <w:rsid w:val="008D6073"/>
    <w:rsid w:val="008D68F1"/>
    <w:rsid w:val="008D6F97"/>
    <w:rsid w:val="008D77E0"/>
    <w:rsid w:val="008E29B9"/>
    <w:rsid w:val="008E2C8D"/>
    <w:rsid w:val="008E4023"/>
    <w:rsid w:val="008E471C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6C4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D0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5BD"/>
    <w:rsid w:val="00950940"/>
    <w:rsid w:val="00950DAE"/>
    <w:rsid w:val="0095417C"/>
    <w:rsid w:val="00956973"/>
    <w:rsid w:val="00960799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79A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B2B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BEA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BF1"/>
    <w:rsid w:val="009F0FCB"/>
    <w:rsid w:val="009F16B1"/>
    <w:rsid w:val="009F22D5"/>
    <w:rsid w:val="009F2D66"/>
    <w:rsid w:val="009F392E"/>
    <w:rsid w:val="009F47E7"/>
    <w:rsid w:val="009F4B98"/>
    <w:rsid w:val="009F568A"/>
    <w:rsid w:val="009F56DE"/>
    <w:rsid w:val="009F6301"/>
    <w:rsid w:val="009F773F"/>
    <w:rsid w:val="009F7E1E"/>
    <w:rsid w:val="00A01BD9"/>
    <w:rsid w:val="00A02EFA"/>
    <w:rsid w:val="00A03B89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630"/>
    <w:rsid w:val="00A54BFE"/>
    <w:rsid w:val="00A558C6"/>
    <w:rsid w:val="00A568F0"/>
    <w:rsid w:val="00A5728A"/>
    <w:rsid w:val="00A57670"/>
    <w:rsid w:val="00A62095"/>
    <w:rsid w:val="00A628F3"/>
    <w:rsid w:val="00A65FA6"/>
    <w:rsid w:val="00A66974"/>
    <w:rsid w:val="00A703B3"/>
    <w:rsid w:val="00A714FF"/>
    <w:rsid w:val="00A71AC8"/>
    <w:rsid w:val="00A725FB"/>
    <w:rsid w:val="00A74269"/>
    <w:rsid w:val="00A75674"/>
    <w:rsid w:val="00A81CF2"/>
    <w:rsid w:val="00A8235F"/>
    <w:rsid w:val="00A834C7"/>
    <w:rsid w:val="00A853B2"/>
    <w:rsid w:val="00A8693F"/>
    <w:rsid w:val="00A86E6B"/>
    <w:rsid w:val="00A87258"/>
    <w:rsid w:val="00A90D1E"/>
    <w:rsid w:val="00A911FC"/>
    <w:rsid w:val="00A918F7"/>
    <w:rsid w:val="00A948E5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6656"/>
    <w:rsid w:val="00AE6A29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F3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6CD3"/>
    <w:rsid w:val="00B670CC"/>
    <w:rsid w:val="00B67262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3884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752"/>
    <w:rsid w:val="00BE06B9"/>
    <w:rsid w:val="00BE258A"/>
    <w:rsid w:val="00BE4527"/>
    <w:rsid w:val="00BE6734"/>
    <w:rsid w:val="00BF0BD8"/>
    <w:rsid w:val="00BF15C2"/>
    <w:rsid w:val="00BF2688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4E"/>
    <w:rsid w:val="00C21978"/>
    <w:rsid w:val="00C2346A"/>
    <w:rsid w:val="00C2651C"/>
    <w:rsid w:val="00C2705C"/>
    <w:rsid w:val="00C3224B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EA3"/>
    <w:rsid w:val="00C53519"/>
    <w:rsid w:val="00C5428A"/>
    <w:rsid w:val="00C5678F"/>
    <w:rsid w:val="00C57E4A"/>
    <w:rsid w:val="00C60815"/>
    <w:rsid w:val="00C6135E"/>
    <w:rsid w:val="00C623E0"/>
    <w:rsid w:val="00C628B7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3A1B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B4C"/>
    <w:rsid w:val="00CA5C84"/>
    <w:rsid w:val="00CA6053"/>
    <w:rsid w:val="00CA6417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4BB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C85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2E73"/>
    <w:rsid w:val="00D43C0B"/>
    <w:rsid w:val="00D43CD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0EB"/>
    <w:rsid w:val="00D754C0"/>
    <w:rsid w:val="00D75DB7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190"/>
    <w:rsid w:val="00DB1668"/>
    <w:rsid w:val="00DB3288"/>
    <w:rsid w:val="00DB4EE7"/>
    <w:rsid w:val="00DB68C7"/>
    <w:rsid w:val="00DC00F4"/>
    <w:rsid w:val="00DC0EF1"/>
    <w:rsid w:val="00DC1224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01D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621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225"/>
    <w:rsid w:val="00E728B7"/>
    <w:rsid w:val="00E72920"/>
    <w:rsid w:val="00E72B7A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0887"/>
    <w:rsid w:val="00EA16D7"/>
    <w:rsid w:val="00EA29EC"/>
    <w:rsid w:val="00EA5C12"/>
    <w:rsid w:val="00EA7878"/>
    <w:rsid w:val="00EB2EC6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1C75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C94"/>
    <w:rsid w:val="00F23626"/>
    <w:rsid w:val="00F23B5E"/>
    <w:rsid w:val="00F24CBF"/>
    <w:rsid w:val="00F2676F"/>
    <w:rsid w:val="00F3268D"/>
    <w:rsid w:val="00F32CE6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006"/>
    <w:rsid w:val="00F707EB"/>
    <w:rsid w:val="00F70AC8"/>
    <w:rsid w:val="00F726EB"/>
    <w:rsid w:val="00F731BD"/>
    <w:rsid w:val="00F760FE"/>
    <w:rsid w:val="00F76301"/>
    <w:rsid w:val="00F76787"/>
    <w:rsid w:val="00F772CB"/>
    <w:rsid w:val="00F81D28"/>
    <w:rsid w:val="00F8379F"/>
    <w:rsid w:val="00F85BF8"/>
    <w:rsid w:val="00F85DDA"/>
    <w:rsid w:val="00F863EF"/>
    <w:rsid w:val="00F865D4"/>
    <w:rsid w:val="00F8687A"/>
    <w:rsid w:val="00F87501"/>
    <w:rsid w:val="00F9045A"/>
    <w:rsid w:val="00F918C7"/>
    <w:rsid w:val="00F92764"/>
    <w:rsid w:val="00F93335"/>
    <w:rsid w:val="00F93A80"/>
    <w:rsid w:val="00F93F8A"/>
    <w:rsid w:val="00F93FF8"/>
    <w:rsid w:val="00F96392"/>
    <w:rsid w:val="00F969AA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053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50A"/>
    <w:rsid w:val="00FE67B4"/>
    <w:rsid w:val="00FE69D3"/>
    <w:rsid w:val="00FE69FA"/>
    <w:rsid w:val="00FE7A75"/>
    <w:rsid w:val="00FF02C2"/>
    <w:rsid w:val="00FF0347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spacing w:after="800"/>
      <w:ind w:left="432" w:hanging="432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ind w:left="578" w:hanging="578"/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spacing w:before="240" w:after="240"/>
      <w:ind w:left="864" w:hanging="864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spacing w:before="240" w:after="240"/>
      <w:ind w:left="1278" w:hanging="1008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spacing w:before="240" w:after="240"/>
      <w:ind w:left="1152" w:hanging="1152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spacing w:before="240" w:after="240"/>
      <w:ind w:left="1296" w:hanging="129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spacing w:before="240" w:after="240"/>
      <w:ind w:left="1440" w:hanging="14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spacing w:before="240" w:after="240"/>
      <w:ind w:left="1584" w:hanging="1584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Heading 3 Char1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Heading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Heading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Heading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Heading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Heading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Heading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eader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Footer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spacing w:before="480" w:after="0" w:line="276" w:lineRule="auto"/>
      <w:ind w:left="0" w:firstLine="0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Body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Comment Text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Body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Document Map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Heading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 w:after="0"/>
      <w:ind w:left="0" w:firstLine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Body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Body Text Indent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Balloon Text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 w:after="0"/>
      <w:ind w:left="0" w:firstLine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Title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Body Text Indent 3 Char1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ind w:left="0" w:firstLine="0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Plain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spacing w:after="0"/>
      <w:ind w:left="0" w:firstLine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Subtitle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Endnote Text Char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ote Heading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5EDC6-0142-4027-8B00-F754B74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Škola</cp:lastModifiedBy>
  <cp:revision>8</cp:revision>
  <cp:lastPrinted>2006-02-10T13:19:00Z</cp:lastPrinted>
  <dcterms:created xsi:type="dcterms:W3CDTF">2017-05-24T14:16:00Z</dcterms:created>
  <dcterms:modified xsi:type="dcterms:W3CDTF">2017-08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